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07E61" w14:textId="0F3DC463" w:rsidR="00FD1F20" w:rsidRPr="00FD1F20" w:rsidRDefault="00FD1F20" w:rsidP="00FD1F2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r w:rsidRPr="00FD1F20">
        <w:rPr>
          <w:position w:val="-7"/>
          <w:sz w:val="121"/>
        </w:rPr>
        <w:t>U</w:t>
      </w:r>
    </w:p>
    <w:p w14:paraId="7DC0B409" w14:textId="496D0C8F" w:rsidR="00985A1E" w:rsidRDefault="00FD1F20" w:rsidP="00AC2F17">
      <w:pPr>
        <w:rPr>
          <w:lang w:val="en-US"/>
        </w:rPr>
      </w:pPr>
      <w:r w:rsidRPr="00FD1F20">
        <w:t xml:space="preserve">n artículo de </w:t>
      </w:r>
      <w:proofErr w:type="spellStart"/>
      <w:r w:rsidRPr="00FD1F20">
        <w:t>Kess</w:t>
      </w:r>
      <w:proofErr w:type="spellEnd"/>
      <w:r w:rsidRPr="00FD1F20">
        <w:t xml:space="preserve">, </w:t>
      </w:r>
      <w:proofErr w:type="spellStart"/>
      <w:r w:rsidRPr="00FD1F20">
        <w:t>Sidney</w:t>
      </w:r>
      <w:proofErr w:type="spellEnd"/>
      <w:r w:rsidRPr="00FD1F20">
        <w:t xml:space="preserve">; Grimaldi, James R; Buble, Joseph, titulado </w:t>
      </w:r>
      <w:hyperlink r:id="rId8" w:history="1">
        <w:proofErr w:type="spellStart"/>
        <w:r w:rsidRPr="00FD1F20">
          <w:rPr>
            <w:rStyle w:val="Hyperlink"/>
            <w:i/>
            <w:iCs/>
          </w:rPr>
          <w:t>Tax</w:t>
        </w:r>
        <w:proofErr w:type="spellEnd"/>
        <w:r w:rsidRPr="00FD1F20">
          <w:rPr>
            <w:rStyle w:val="Hyperlink"/>
            <w:i/>
            <w:iCs/>
          </w:rPr>
          <w:t xml:space="preserve"> </w:t>
        </w:r>
        <w:proofErr w:type="spellStart"/>
        <w:r w:rsidRPr="00FD1F20">
          <w:rPr>
            <w:rStyle w:val="Hyperlink"/>
            <w:i/>
            <w:iCs/>
          </w:rPr>
          <w:t>Changes</w:t>
        </w:r>
        <w:proofErr w:type="spellEnd"/>
        <w:r w:rsidRPr="00FD1F20">
          <w:rPr>
            <w:rStyle w:val="Hyperlink"/>
            <w:i/>
            <w:iCs/>
          </w:rPr>
          <w:t xml:space="preserve"> </w:t>
        </w:r>
        <w:proofErr w:type="spellStart"/>
        <w:r w:rsidRPr="00FD1F20">
          <w:rPr>
            <w:rStyle w:val="Hyperlink"/>
            <w:i/>
            <w:iCs/>
          </w:rPr>
          <w:t>for</w:t>
        </w:r>
        <w:proofErr w:type="spellEnd"/>
        <w:r w:rsidRPr="00FD1F20">
          <w:rPr>
            <w:rStyle w:val="Hyperlink"/>
            <w:i/>
            <w:iCs/>
          </w:rPr>
          <w:t xml:space="preserve"> </w:t>
        </w:r>
        <w:proofErr w:type="spellStart"/>
        <w:r w:rsidRPr="00FD1F20">
          <w:rPr>
            <w:rStyle w:val="Hyperlink"/>
            <w:i/>
            <w:iCs/>
          </w:rPr>
          <w:t>Individuals</w:t>
        </w:r>
        <w:proofErr w:type="spellEnd"/>
        <w:r w:rsidRPr="00FD1F20">
          <w:rPr>
            <w:rStyle w:val="Hyperlink"/>
            <w:i/>
            <w:iCs/>
          </w:rPr>
          <w:t xml:space="preserve"> in </w:t>
        </w:r>
        <w:proofErr w:type="spellStart"/>
        <w:r w:rsidRPr="00FD1F20">
          <w:rPr>
            <w:rStyle w:val="Hyperlink"/>
            <w:i/>
            <w:iCs/>
          </w:rPr>
          <w:t>the</w:t>
        </w:r>
        <w:proofErr w:type="spellEnd"/>
        <w:r w:rsidRPr="00FD1F20">
          <w:rPr>
            <w:rStyle w:val="Hyperlink"/>
            <w:i/>
            <w:iCs/>
          </w:rPr>
          <w:t xml:space="preserve"> American </w:t>
        </w:r>
        <w:proofErr w:type="spellStart"/>
        <w:r w:rsidRPr="00FD1F20">
          <w:rPr>
            <w:rStyle w:val="Hyperlink"/>
            <w:i/>
            <w:iCs/>
          </w:rPr>
          <w:t>Rescue</w:t>
        </w:r>
        <w:proofErr w:type="spellEnd"/>
        <w:r w:rsidRPr="00FD1F20">
          <w:rPr>
            <w:rStyle w:val="Hyperlink"/>
            <w:i/>
            <w:iCs/>
          </w:rPr>
          <w:t xml:space="preserve"> Plan </w:t>
        </w:r>
        <w:proofErr w:type="spellStart"/>
        <w:r w:rsidRPr="00FD1F20">
          <w:rPr>
            <w:rStyle w:val="Hyperlink"/>
            <w:i/>
            <w:iCs/>
          </w:rPr>
          <w:t>Act</w:t>
        </w:r>
        <w:proofErr w:type="spellEnd"/>
      </w:hyperlink>
      <w:r w:rsidRPr="00FD1F20">
        <w:rPr>
          <w:i/>
          <w:iCs/>
        </w:rPr>
        <w:t xml:space="preserve">, </w:t>
      </w:r>
      <w:r w:rsidRPr="00FD1F20">
        <w:t xml:space="preserve">publicado por </w:t>
      </w:r>
      <w:proofErr w:type="spellStart"/>
      <w:r w:rsidRPr="00FD1F20">
        <w:rPr>
          <w:i/>
          <w:iCs/>
        </w:rPr>
        <w:t>The</w:t>
      </w:r>
      <w:proofErr w:type="spellEnd"/>
      <w:r w:rsidRPr="00FD1F20">
        <w:rPr>
          <w:i/>
          <w:iCs/>
        </w:rPr>
        <w:t xml:space="preserve"> CPA </w:t>
      </w:r>
      <w:proofErr w:type="spellStart"/>
      <w:r w:rsidRPr="00FD1F20">
        <w:rPr>
          <w:i/>
          <w:iCs/>
        </w:rPr>
        <w:t>Journal</w:t>
      </w:r>
      <w:proofErr w:type="spellEnd"/>
      <w:r w:rsidRPr="00FD1F20">
        <w:t xml:space="preserve">; New York Tomo 91, </w:t>
      </w:r>
      <w:proofErr w:type="spellStart"/>
      <w:r w:rsidRPr="00FD1F20">
        <w:t>Nº</w:t>
      </w:r>
      <w:proofErr w:type="spellEnd"/>
      <w:r w:rsidRPr="00FD1F20">
        <w:t xml:space="preserve"> 4/5, (</w:t>
      </w:r>
      <w:proofErr w:type="spellStart"/>
      <w:r w:rsidRPr="00FD1F20">
        <w:t>Apr</w:t>
      </w:r>
      <w:proofErr w:type="spellEnd"/>
      <w:r w:rsidRPr="00FD1F20">
        <w:t xml:space="preserve">/May 2021): 6-8, enumera los beneficios fiscales a los que podrán optar las </w:t>
      </w:r>
      <w:r>
        <w:t>personas naturales en ese país.</w:t>
      </w:r>
      <w:r w:rsidRPr="00FD1F20">
        <w:t xml:space="preserve"> </w:t>
      </w:r>
      <w:r w:rsidRPr="00FD1F20">
        <w:rPr>
          <w:lang w:val="en-US"/>
        </w:rPr>
        <w:t xml:space="preserve">Los </w:t>
      </w:r>
      <w:proofErr w:type="spellStart"/>
      <w:r w:rsidRPr="00FD1F20">
        <w:rPr>
          <w:lang w:val="en-US"/>
        </w:rPr>
        <w:t>autores</w:t>
      </w:r>
      <w:proofErr w:type="spellEnd"/>
      <w:r w:rsidRPr="00FD1F20">
        <w:rPr>
          <w:lang w:val="en-US"/>
        </w:rPr>
        <w:t xml:space="preserve"> se </w:t>
      </w:r>
      <w:proofErr w:type="spellStart"/>
      <w:r w:rsidRPr="00FD1F20">
        <w:rPr>
          <w:lang w:val="en-US"/>
        </w:rPr>
        <w:t>refieren</w:t>
      </w:r>
      <w:proofErr w:type="spellEnd"/>
      <w:r w:rsidRPr="00FD1F20">
        <w:rPr>
          <w:lang w:val="en-US"/>
        </w:rPr>
        <w:t xml:space="preserve"> a Stimulus Checks, Unemployment Benefits, Health Coverage Assistance</w:t>
      </w:r>
      <w:r>
        <w:rPr>
          <w:lang w:val="en-US"/>
        </w:rPr>
        <w:t xml:space="preserve">, que </w:t>
      </w:r>
      <w:proofErr w:type="spellStart"/>
      <w:r>
        <w:rPr>
          <w:lang w:val="en-US"/>
        </w:rPr>
        <w:t>comprende</w:t>
      </w:r>
      <w:proofErr w:type="spellEnd"/>
      <w:r>
        <w:rPr>
          <w:lang w:val="en-US"/>
        </w:rPr>
        <w:t xml:space="preserve"> </w:t>
      </w:r>
      <w:r w:rsidRPr="00FD1F20">
        <w:rPr>
          <w:lang w:val="en-US"/>
        </w:rPr>
        <w:t>Premium tax credits</w:t>
      </w:r>
      <w:r>
        <w:rPr>
          <w:lang w:val="en-US"/>
        </w:rPr>
        <w:t xml:space="preserve">, </w:t>
      </w:r>
      <w:r w:rsidRPr="00FD1F20">
        <w:rPr>
          <w:lang w:val="en-US"/>
        </w:rPr>
        <w:t>COBRA</w:t>
      </w:r>
      <w:r>
        <w:rPr>
          <w:lang w:val="en-US"/>
        </w:rPr>
        <w:t xml:space="preserve"> y </w:t>
      </w:r>
      <w:r w:rsidRPr="00FD1F20">
        <w:rPr>
          <w:lang w:val="en-US"/>
        </w:rPr>
        <w:t>Paid sick leave and paid family leave.</w:t>
      </w:r>
      <w:r>
        <w:rPr>
          <w:lang w:val="en-US"/>
        </w:rPr>
        <w:t xml:space="preserve"> Tambien se </w:t>
      </w:r>
      <w:proofErr w:type="spellStart"/>
      <w:r>
        <w:rPr>
          <w:lang w:val="en-US"/>
        </w:rPr>
        <w:t>refieren</w:t>
      </w:r>
      <w:proofErr w:type="spellEnd"/>
      <w:r>
        <w:rPr>
          <w:lang w:val="en-US"/>
        </w:rPr>
        <w:t xml:space="preserve"> a </w:t>
      </w:r>
      <w:r w:rsidRPr="00FD1F20">
        <w:rPr>
          <w:lang w:val="en-US"/>
        </w:rPr>
        <w:t>Child Tax Credit</w:t>
      </w:r>
      <w:r>
        <w:rPr>
          <w:lang w:val="en-US"/>
        </w:rPr>
        <w:t xml:space="preserve">, </w:t>
      </w:r>
      <w:r w:rsidRPr="00FD1F20">
        <w:rPr>
          <w:lang w:val="en-US"/>
        </w:rPr>
        <w:t>Child and Dependent Care Benefits</w:t>
      </w:r>
      <w:r>
        <w:rPr>
          <w:lang w:val="en-US"/>
        </w:rPr>
        <w:t xml:space="preserve">, que </w:t>
      </w:r>
      <w:proofErr w:type="spellStart"/>
      <w:r>
        <w:rPr>
          <w:lang w:val="en-US"/>
        </w:rPr>
        <w:t>comprende</w:t>
      </w:r>
      <w:proofErr w:type="spellEnd"/>
      <w:r>
        <w:rPr>
          <w:lang w:val="en-US"/>
        </w:rPr>
        <w:t xml:space="preserve"> </w:t>
      </w:r>
      <w:r w:rsidRPr="00FD1F20">
        <w:rPr>
          <w:lang w:val="en-US"/>
        </w:rPr>
        <w:t>Child and dependent care credit</w:t>
      </w:r>
      <w:r>
        <w:rPr>
          <w:lang w:val="en-US"/>
        </w:rPr>
        <w:t xml:space="preserve"> y </w:t>
      </w:r>
      <w:r w:rsidRPr="00FD1F20">
        <w:rPr>
          <w:lang w:val="en-US"/>
        </w:rPr>
        <w:t>Employer-provided dependent care assistance.</w:t>
      </w:r>
      <w:r>
        <w:rPr>
          <w:lang w:val="en-US"/>
        </w:rPr>
        <w:t xml:space="preserve"> La </w:t>
      </w:r>
      <w:proofErr w:type="spellStart"/>
      <w:r>
        <w:rPr>
          <w:lang w:val="en-US"/>
        </w:rPr>
        <w:t>enumer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lmina</w:t>
      </w:r>
      <w:proofErr w:type="spellEnd"/>
      <w:r>
        <w:rPr>
          <w:lang w:val="en-US"/>
        </w:rPr>
        <w:t xml:space="preserve"> con </w:t>
      </w:r>
      <w:r w:rsidRPr="00FD1F20">
        <w:rPr>
          <w:lang w:val="en-US"/>
        </w:rPr>
        <w:t>Earned Income Tax Credi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y</w:t>
      </w:r>
      <w:proofErr w:type="gramEnd"/>
      <w:r>
        <w:rPr>
          <w:lang w:val="en-US"/>
        </w:rPr>
        <w:t xml:space="preserve"> </w:t>
      </w:r>
      <w:r w:rsidRPr="00FD1F20">
        <w:rPr>
          <w:lang w:val="en-US"/>
        </w:rPr>
        <w:t>Student Loans</w:t>
      </w:r>
      <w:r>
        <w:rPr>
          <w:lang w:val="en-US"/>
        </w:rPr>
        <w:t>.</w:t>
      </w:r>
    </w:p>
    <w:p w14:paraId="77879ED7" w14:textId="7414BEB7" w:rsidR="00FD1F20" w:rsidRDefault="00FD1F20" w:rsidP="00AC2F17">
      <w:r w:rsidRPr="00FD1F20">
        <w:t>Como se imaginarán los interesados h</w:t>
      </w:r>
      <w:r>
        <w:t xml:space="preserve">an revisado estas normas con lupa y se producido una gran cantidad de reflexiones. Muchos aplicarán a los subsidios y los créditos contemplados en el </w:t>
      </w:r>
      <w:hyperlink r:id="rId9" w:history="1">
        <w:r w:rsidRPr="00E1055E">
          <w:rPr>
            <w:rStyle w:val="Hyperlink"/>
            <w:i/>
            <w:iCs/>
          </w:rPr>
          <w:t xml:space="preserve">American </w:t>
        </w:r>
        <w:proofErr w:type="spellStart"/>
        <w:r w:rsidRPr="00E1055E">
          <w:rPr>
            <w:rStyle w:val="Hyperlink"/>
            <w:i/>
            <w:iCs/>
          </w:rPr>
          <w:t>Rescue</w:t>
        </w:r>
        <w:proofErr w:type="spellEnd"/>
        <w:r w:rsidRPr="00E1055E">
          <w:rPr>
            <w:rStyle w:val="Hyperlink"/>
            <w:i/>
            <w:iCs/>
          </w:rPr>
          <w:t xml:space="preserve"> Plan </w:t>
        </w:r>
        <w:proofErr w:type="spellStart"/>
        <w:r w:rsidRPr="00E1055E">
          <w:rPr>
            <w:rStyle w:val="Hyperlink"/>
            <w:i/>
            <w:iCs/>
          </w:rPr>
          <w:t>Act</w:t>
        </w:r>
        <w:proofErr w:type="spellEnd"/>
      </w:hyperlink>
      <w:r w:rsidR="00E1055E">
        <w:t>, aprobada en enero de este año.</w:t>
      </w:r>
    </w:p>
    <w:p w14:paraId="5AE563B2" w14:textId="6D49D940" w:rsidR="00E1055E" w:rsidRDefault="00E1055E" w:rsidP="00AC2F17">
      <w:r>
        <w:t>Una primera cuestión tiene que ver con el tipo de beneficios. El pago de impuestos no es tan esencial como poder atender el alojamiento, la alimentación, la salud y la educación de los hijos.</w:t>
      </w:r>
    </w:p>
    <w:p w14:paraId="452053BA" w14:textId="03B62626" w:rsidR="00E1055E" w:rsidRDefault="00E1055E" w:rsidP="00AC2F17">
      <w:r>
        <w:t>Una segunda cuestión tiene que ver con el monto de los beneficios. Aunque a caballo regalado no se le mira el colmillo, algunas son sumas muy pequeñas en frente de las necesidades.</w:t>
      </w:r>
    </w:p>
    <w:p w14:paraId="7DE244BC" w14:textId="0B1AE736" w:rsidR="00E1055E" w:rsidRDefault="00E1055E" w:rsidP="00AC2F17">
      <w:r>
        <w:t xml:space="preserve">Una tercera cuestión trata de la duración de los beneficios. Algunos son de tan corta </w:t>
      </w:r>
      <w:r>
        <w:t>duración que se extinguirán antes de que la crisis económica haya quedado en el pasado. Las personas no recuperarán el empleo inmediatamente, demorarán en sanear sus pérdidas y en recuperar niveles de ahorro para poder retornar al pago de ciertas erogaciones.</w:t>
      </w:r>
    </w:p>
    <w:p w14:paraId="2224AC21" w14:textId="2E412D73" w:rsidR="00E1055E" w:rsidRDefault="00E1055E" w:rsidP="00AC2F17">
      <w:r>
        <w:t>Una cuarta cuestión tiene que ver con la naturaleza de los beneficios, porque una cosa es la condonación de obligaciones, otra el otorgamiento de subsidios y otra la concesión de créditos, fiscales o no.</w:t>
      </w:r>
    </w:p>
    <w:p w14:paraId="1579573E" w14:textId="6B1C4035" w:rsidR="007774C6" w:rsidRDefault="007774C6" w:rsidP="00AC2F17">
      <w:r>
        <w:t>Una quinta cuestión es definir si es justo conceder beneficios mediante el aumento del endeudamiento público, que luego hay que pagar, generalmente mediante nuevos impuestos. ¿Equivale a repartir lo que no se tiene?</w:t>
      </w:r>
    </w:p>
    <w:p w14:paraId="35D8197B" w14:textId="240CB6D2" w:rsidR="00016EB5" w:rsidRDefault="00016EB5" w:rsidP="00AC2F17">
      <w:r>
        <w:t xml:space="preserve">Los estudiosos podrán responder estas preguntas a partir de un estudio de la </w:t>
      </w:r>
      <w:hyperlink r:id="rId10" w:history="1">
        <w:r w:rsidRPr="008978B8">
          <w:rPr>
            <w:rStyle w:val="Hyperlink"/>
          </w:rPr>
          <w:t>Normativa para la atención de la emergencia del COVID-19</w:t>
        </w:r>
      </w:hyperlink>
      <w:r>
        <w:t xml:space="preserve"> y de</w:t>
      </w:r>
      <w:r w:rsidR="008978B8">
        <w:t>l examen de la anunciada reforma tributaria.</w:t>
      </w:r>
    </w:p>
    <w:p w14:paraId="16CE6471" w14:textId="484A771A" w:rsidR="008978B8" w:rsidRDefault="008978B8" w:rsidP="00AC2F17">
      <w:r>
        <w:t>Hay muchas mentes en alerta, porque existen casos en los que los más beneficiados han sido los más pudientes. Basta pensar que en principio el consumo, el trabajo y el capital tienen porcentajes de contribución muy cercanos.</w:t>
      </w:r>
      <w:r w:rsidR="00256517">
        <w:t xml:space="preserve"> Mientras tanto ya se sabe que varias empresas grandes han logrado obtener utilidades en el ejercicio de 2020, mientras muchos han quedado desempleados y se cerraron una apreciable cantidad de Pymes. Dicen que los contadores son expertos en impuestos.</w:t>
      </w:r>
    </w:p>
    <w:p w14:paraId="045CEB88" w14:textId="71EAD36A" w:rsidR="00256517" w:rsidRPr="00FD1F20" w:rsidRDefault="00256517" w:rsidP="00256517">
      <w:pPr>
        <w:jc w:val="right"/>
      </w:pPr>
      <w:r w:rsidRPr="003C4ED4">
        <w:rPr>
          <w:i/>
          <w:iCs/>
        </w:rPr>
        <w:t>Hernando Bermúdez Gómez</w:t>
      </w:r>
    </w:p>
    <w:sectPr w:rsidR="00256517" w:rsidRPr="00FD1F20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E0EC" w14:textId="77777777" w:rsidR="005035B3" w:rsidRDefault="005035B3" w:rsidP="00EE7812">
      <w:pPr>
        <w:spacing w:after="0" w:line="240" w:lineRule="auto"/>
      </w:pPr>
      <w:r>
        <w:separator/>
      </w:r>
    </w:p>
  </w:endnote>
  <w:endnote w:type="continuationSeparator" w:id="0">
    <w:p w14:paraId="0ADC645B" w14:textId="77777777" w:rsidR="005035B3" w:rsidRDefault="005035B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7BE0" w14:textId="77777777" w:rsidR="005035B3" w:rsidRDefault="005035B3" w:rsidP="00EE7812">
      <w:pPr>
        <w:spacing w:after="0" w:line="240" w:lineRule="auto"/>
      </w:pPr>
      <w:r>
        <w:separator/>
      </w:r>
    </w:p>
  </w:footnote>
  <w:footnote w:type="continuationSeparator" w:id="0">
    <w:p w14:paraId="7E6966C0" w14:textId="77777777" w:rsidR="005035B3" w:rsidRDefault="005035B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0C6E0E55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581477">
      <w:t>9</w:t>
    </w:r>
    <w:r w:rsidR="00735FC8">
      <w:t>2</w:t>
    </w:r>
    <w:r w:rsidR="00AC2F17">
      <w:t>6</w:t>
    </w:r>
    <w:r>
      <w:t xml:space="preserve">, </w:t>
    </w:r>
    <w:r w:rsidR="002E2E13">
      <w:t>2</w:t>
    </w:r>
    <w:r w:rsidR="002E17C0">
      <w:t>8</w:t>
    </w:r>
    <w:r w:rsidR="0099213A">
      <w:t xml:space="preserve"> de </w:t>
    </w:r>
    <w:r w:rsidR="0060052E">
      <w:t>junio</w:t>
    </w:r>
    <w:r>
      <w:t xml:space="preserve"> de 202</w:t>
    </w:r>
    <w:r w:rsidR="00461A09">
      <w:t>1</w:t>
    </w:r>
  </w:p>
  <w:p w14:paraId="29566F03" w14:textId="486D5996" w:rsidR="0000261B" w:rsidRDefault="005035B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35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A7E"/>
    <w:rsid w:val="00065B29"/>
    <w:rsid w:val="00065B3A"/>
    <w:rsid w:val="00065C64"/>
    <w:rsid w:val="00065DA6"/>
    <w:rsid w:val="00065DE9"/>
    <w:rsid w:val="00065DEF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EE8"/>
    <w:rsid w:val="000B0FBA"/>
    <w:rsid w:val="000B1062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E3"/>
    <w:rsid w:val="000C4123"/>
    <w:rsid w:val="000C41C1"/>
    <w:rsid w:val="000C41FC"/>
    <w:rsid w:val="000C4351"/>
    <w:rsid w:val="000C4370"/>
    <w:rsid w:val="000C4442"/>
    <w:rsid w:val="000C449F"/>
    <w:rsid w:val="000C45A4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3D"/>
    <w:rsid w:val="00133D72"/>
    <w:rsid w:val="00133DF1"/>
    <w:rsid w:val="00133DF3"/>
    <w:rsid w:val="00133EA8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6A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36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4D4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B2D"/>
    <w:rsid w:val="00236C18"/>
    <w:rsid w:val="00236C49"/>
    <w:rsid w:val="00236EA6"/>
    <w:rsid w:val="00236EB0"/>
    <w:rsid w:val="00236EEA"/>
    <w:rsid w:val="00236EF8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C9"/>
    <w:rsid w:val="00292AB9"/>
    <w:rsid w:val="00292BEF"/>
    <w:rsid w:val="00292C16"/>
    <w:rsid w:val="00292C57"/>
    <w:rsid w:val="00292C8D"/>
    <w:rsid w:val="00292C9A"/>
    <w:rsid w:val="00292CC0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66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8B5"/>
    <w:rsid w:val="002F195B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498"/>
    <w:rsid w:val="00344648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530"/>
    <w:rsid w:val="00347596"/>
    <w:rsid w:val="003475D6"/>
    <w:rsid w:val="00347622"/>
    <w:rsid w:val="00347627"/>
    <w:rsid w:val="003476A1"/>
    <w:rsid w:val="00347735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793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083"/>
    <w:rsid w:val="00365206"/>
    <w:rsid w:val="0036540C"/>
    <w:rsid w:val="00365415"/>
    <w:rsid w:val="00365561"/>
    <w:rsid w:val="0036558C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6A4"/>
    <w:rsid w:val="003B0726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E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A5E"/>
    <w:rsid w:val="004A5B0F"/>
    <w:rsid w:val="004A5C2E"/>
    <w:rsid w:val="004A5CAA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33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2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9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5B3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56"/>
    <w:rsid w:val="00561DF5"/>
    <w:rsid w:val="00561FB3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D4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4F2"/>
    <w:rsid w:val="005964F7"/>
    <w:rsid w:val="005965E9"/>
    <w:rsid w:val="00596912"/>
    <w:rsid w:val="00596A98"/>
    <w:rsid w:val="00596BD2"/>
    <w:rsid w:val="00596C00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2AC"/>
    <w:rsid w:val="005C22CC"/>
    <w:rsid w:val="005C232E"/>
    <w:rsid w:val="005C233B"/>
    <w:rsid w:val="005C2480"/>
    <w:rsid w:val="005C24F2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33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2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538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A3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14"/>
    <w:rsid w:val="006E2252"/>
    <w:rsid w:val="006E227C"/>
    <w:rsid w:val="006E2283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6FCB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A5F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D75"/>
    <w:rsid w:val="007D2E23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22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82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67C"/>
    <w:rsid w:val="008376A9"/>
    <w:rsid w:val="0083771B"/>
    <w:rsid w:val="00837795"/>
    <w:rsid w:val="008377D4"/>
    <w:rsid w:val="008377E7"/>
    <w:rsid w:val="00837924"/>
    <w:rsid w:val="0083796F"/>
    <w:rsid w:val="00837C99"/>
    <w:rsid w:val="00837C9B"/>
    <w:rsid w:val="00837CA6"/>
    <w:rsid w:val="00837D2D"/>
    <w:rsid w:val="00837D44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A5"/>
    <w:rsid w:val="00873BF2"/>
    <w:rsid w:val="00873C32"/>
    <w:rsid w:val="00873CFA"/>
    <w:rsid w:val="00873DEE"/>
    <w:rsid w:val="00873DF4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C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2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7"/>
    <w:rsid w:val="008C56A9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E8D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EF"/>
    <w:rsid w:val="0091133A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4A3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663"/>
    <w:rsid w:val="00976700"/>
    <w:rsid w:val="0097671E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D9B"/>
    <w:rsid w:val="00990E33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D38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DD2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B3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21E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20A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F61"/>
    <w:rsid w:val="00A66FF5"/>
    <w:rsid w:val="00A67071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96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E9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835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B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F4"/>
    <w:rsid w:val="00B05A15"/>
    <w:rsid w:val="00B05A40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7B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5F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77F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09E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931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04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EF9"/>
    <w:rsid w:val="00CB1F43"/>
    <w:rsid w:val="00CB1F5E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79F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0B2"/>
    <w:rsid w:val="00D5110D"/>
    <w:rsid w:val="00D512B9"/>
    <w:rsid w:val="00D513D8"/>
    <w:rsid w:val="00D51421"/>
    <w:rsid w:val="00D5142F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9E3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6E9"/>
    <w:rsid w:val="00D75745"/>
    <w:rsid w:val="00D757FC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5E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135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8C"/>
    <w:rsid w:val="00E64BAB"/>
    <w:rsid w:val="00E64C54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1E9"/>
    <w:rsid w:val="00E932DD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B5"/>
    <w:rsid w:val="00E93F1F"/>
    <w:rsid w:val="00E93FD0"/>
    <w:rsid w:val="00E94114"/>
    <w:rsid w:val="00E94137"/>
    <w:rsid w:val="00E941E6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C6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05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83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CC"/>
    <w:rsid w:val="00EE0370"/>
    <w:rsid w:val="00EE0469"/>
    <w:rsid w:val="00EE046D"/>
    <w:rsid w:val="00EE04D4"/>
    <w:rsid w:val="00EE057E"/>
    <w:rsid w:val="00EE059D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67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A9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346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8F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20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1C1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6DE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ajournal.com/2021/06/01/tax-changes-for-individuals-in-the-american-rescue-plan-ac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in-juriscol.gov.co/legislacion/covi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gress.gov/117/bills/hr1319/BILLS-117hr1319en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4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6-25T20:09:00Z</dcterms:created>
  <dcterms:modified xsi:type="dcterms:W3CDTF">2021-06-25T20:09:00Z</dcterms:modified>
</cp:coreProperties>
</file>